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6B" w:rsidRPr="00920832" w:rsidRDefault="00F0386B" w:rsidP="00F03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20832">
        <w:rPr>
          <w:rFonts w:ascii="Times New Roman" w:hAnsi="Times New Roman" w:cs="Times New Roman"/>
          <w:sz w:val="44"/>
          <w:szCs w:val="44"/>
        </w:rPr>
        <w:t>Изменения  расписания</w:t>
      </w:r>
    </w:p>
    <w:p w:rsidR="00F0386B" w:rsidRDefault="00563E1C" w:rsidP="00F038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ТОР</w:t>
      </w:r>
      <w:r w:rsidR="00C20C5A">
        <w:rPr>
          <w:rFonts w:ascii="Times New Roman" w:hAnsi="Times New Roman" w:cs="Times New Roman"/>
          <w:b/>
          <w:sz w:val="44"/>
          <w:szCs w:val="44"/>
        </w:rPr>
        <w:t>НИК</w:t>
      </w:r>
      <w:r w:rsidR="00F0386B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252C6C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="00252C6C">
        <w:rPr>
          <w:rFonts w:ascii="Times New Roman" w:hAnsi="Times New Roman" w:cs="Times New Roman"/>
          <w:b/>
          <w:sz w:val="44"/>
          <w:szCs w:val="44"/>
        </w:rPr>
        <w:t xml:space="preserve"> ноября</w:t>
      </w:r>
    </w:p>
    <w:p w:rsidR="00B42F3D" w:rsidRDefault="00563E1C" w:rsidP="00F038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7г, </w:t>
      </w:r>
      <w:r w:rsidR="00252C6C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б</w:t>
      </w:r>
      <w:r w:rsidR="00252C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52C6C" w:rsidRPr="00252C6C">
        <w:rPr>
          <w:rFonts w:ascii="Times New Roman" w:hAnsi="Times New Roman" w:cs="Times New Roman"/>
          <w:sz w:val="40"/>
          <w:szCs w:val="40"/>
        </w:rPr>
        <w:t>к 2 уроку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3969"/>
        <w:gridCol w:w="2551"/>
      </w:tblGrid>
      <w:tr w:rsidR="00F0386B" w:rsidTr="00003E6F">
        <w:tc>
          <w:tcPr>
            <w:tcW w:w="2552" w:type="dxa"/>
          </w:tcPr>
          <w:p w:rsidR="00F0386B" w:rsidRPr="007C73C6" w:rsidRDefault="00F0386B" w:rsidP="0000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ФИО отсутствующего учителя</w:t>
            </w:r>
          </w:p>
        </w:tc>
        <w:tc>
          <w:tcPr>
            <w:tcW w:w="850" w:type="dxa"/>
          </w:tcPr>
          <w:p w:rsidR="00F0386B" w:rsidRPr="007C73C6" w:rsidRDefault="00F0386B" w:rsidP="0000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</w:tcPr>
          <w:p w:rsidR="00F0386B" w:rsidRPr="007C73C6" w:rsidRDefault="00F0386B" w:rsidP="0000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</w:tcPr>
          <w:p w:rsidR="00F0386B" w:rsidRPr="007C73C6" w:rsidRDefault="00F0386B" w:rsidP="0000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ФИО заменяющег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ителя</w:t>
            </w:r>
          </w:p>
        </w:tc>
        <w:tc>
          <w:tcPr>
            <w:tcW w:w="2551" w:type="dxa"/>
          </w:tcPr>
          <w:p w:rsidR="00F0386B" w:rsidRPr="007C73C6" w:rsidRDefault="00F0386B" w:rsidP="0000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инет</w:t>
            </w:r>
          </w:p>
        </w:tc>
      </w:tr>
      <w:tr w:rsidR="002D21DE" w:rsidTr="00003E6F">
        <w:tc>
          <w:tcPr>
            <w:tcW w:w="2552" w:type="dxa"/>
          </w:tcPr>
          <w:p w:rsidR="002D21DE" w:rsidRDefault="00252C6C" w:rsidP="00003E6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ан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С.</w:t>
            </w:r>
          </w:p>
        </w:tc>
        <w:tc>
          <w:tcPr>
            <w:tcW w:w="850" w:type="dxa"/>
          </w:tcPr>
          <w:p w:rsidR="002D21DE" w:rsidRDefault="00252C6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D21DE" w:rsidRDefault="00563E1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г</w:t>
            </w:r>
          </w:p>
        </w:tc>
        <w:tc>
          <w:tcPr>
            <w:tcW w:w="3969" w:type="dxa"/>
          </w:tcPr>
          <w:p w:rsidR="002D21DE" w:rsidRDefault="00563E1C" w:rsidP="00003E6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исеева Е.П.</w:t>
            </w:r>
          </w:p>
        </w:tc>
        <w:tc>
          <w:tcPr>
            <w:tcW w:w="2551" w:type="dxa"/>
          </w:tcPr>
          <w:p w:rsidR="002D21DE" w:rsidRDefault="00563E1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  <w:proofErr w:type="gramEnd"/>
          </w:p>
        </w:tc>
      </w:tr>
      <w:tr w:rsidR="003B2F2C" w:rsidTr="00003E6F">
        <w:tc>
          <w:tcPr>
            <w:tcW w:w="2552" w:type="dxa"/>
          </w:tcPr>
          <w:p w:rsidR="003B2F2C" w:rsidRDefault="003B2F2C" w:rsidP="00003E6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F2C" w:rsidRDefault="00252C6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3B2F2C" w:rsidRDefault="00563E1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3969" w:type="dxa"/>
          </w:tcPr>
          <w:p w:rsidR="003B2F2C" w:rsidRDefault="00563E1C" w:rsidP="00003E6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ков А.Ю.</w:t>
            </w:r>
          </w:p>
        </w:tc>
        <w:tc>
          <w:tcPr>
            <w:tcW w:w="2551" w:type="dxa"/>
          </w:tcPr>
          <w:p w:rsidR="003B2F2C" w:rsidRDefault="00563E1C" w:rsidP="00003E6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563E1C" w:rsidTr="00003E6F">
        <w:tc>
          <w:tcPr>
            <w:tcW w:w="2552" w:type="dxa"/>
          </w:tcPr>
          <w:p w:rsidR="00563E1C" w:rsidRDefault="00563E1C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63E1C" w:rsidRDefault="00563E1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563E1C" w:rsidRDefault="00563E1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д</w:t>
            </w:r>
          </w:p>
        </w:tc>
        <w:tc>
          <w:tcPr>
            <w:tcW w:w="3969" w:type="dxa"/>
          </w:tcPr>
          <w:p w:rsidR="00563E1C" w:rsidRDefault="00563E1C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цына А.А.</w:t>
            </w:r>
          </w:p>
        </w:tc>
        <w:tc>
          <w:tcPr>
            <w:tcW w:w="2551" w:type="dxa"/>
          </w:tcPr>
          <w:p w:rsidR="00563E1C" w:rsidRDefault="003D149E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  <w:bookmarkStart w:id="0" w:name="_GoBack"/>
            <w:bookmarkEnd w:id="0"/>
          </w:p>
        </w:tc>
      </w:tr>
      <w:tr w:rsidR="0047025F" w:rsidTr="00003E6F">
        <w:tc>
          <w:tcPr>
            <w:tcW w:w="2552" w:type="dxa"/>
          </w:tcPr>
          <w:p w:rsidR="0047025F" w:rsidRDefault="0047025F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47025F" w:rsidRDefault="00252C6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47025F" w:rsidRDefault="00563E1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3969" w:type="dxa"/>
          </w:tcPr>
          <w:p w:rsidR="0047025F" w:rsidRDefault="00563E1C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льт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551" w:type="dxa"/>
          </w:tcPr>
          <w:p w:rsidR="0047025F" w:rsidRDefault="00563E1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  <w:proofErr w:type="gramEnd"/>
          </w:p>
        </w:tc>
      </w:tr>
      <w:tr w:rsidR="0047025F" w:rsidTr="00003E6F">
        <w:tc>
          <w:tcPr>
            <w:tcW w:w="2552" w:type="dxa"/>
          </w:tcPr>
          <w:p w:rsidR="0047025F" w:rsidRDefault="0047025F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47025F" w:rsidRDefault="00252C6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47025F" w:rsidRDefault="00563E1C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3969" w:type="dxa"/>
          </w:tcPr>
          <w:p w:rsidR="0047025F" w:rsidRDefault="00563E1C" w:rsidP="004702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мой</w:t>
            </w:r>
            <w:proofErr w:type="gramEnd"/>
          </w:p>
        </w:tc>
        <w:tc>
          <w:tcPr>
            <w:tcW w:w="2551" w:type="dxa"/>
          </w:tcPr>
          <w:p w:rsidR="0047025F" w:rsidRDefault="0047025F" w:rsidP="004702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069" w:rsidTr="00003E6F">
        <w:tc>
          <w:tcPr>
            <w:tcW w:w="2552" w:type="dxa"/>
          </w:tcPr>
          <w:p w:rsidR="00D17069" w:rsidRDefault="00D17069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шникова Н.В.</w:t>
            </w:r>
          </w:p>
        </w:tc>
        <w:tc>
          <w:tcPr>
            <w:tcW w:w="850" w:type="dxa"/>
          </w:tcPr>
          <w:p w:rsidR="00D17069" w:rsidRDefault="00D17069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D17069" w:rsidRDefault="00563E1C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3969" w:type="dxa"/>
          </w:tcPr>
          <w:p w:rsidR="00D17069" w:rsidRDefault="00563E1C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а Е.В.</w:t>
            </w:r>
          </w:p>
        </w:tc>
        <w:tc>
          <w:tcPr>
            <w:tcW w:w="2551" w:type="dxa"/>
          </w:tcPr>
          <w:p w:rsidR="00D17069" w:rsidRDefault="00563E1C" w:rsidP="00B42F3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gramEnd"/>
          </w:p>
        </w:tc>
      </w:tr>
      <w:tr w:rsidR="00D17069" w:rsidTr="00003E6F">
        <w:tc>
          <w:tcPr>
            <w:tcW w:w="2552" w:type="dxa"/>
          </w:tcPr>
          <w:p w:rsidR="00D17069" w:rsidRDefault="00D17069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D17069" w:rsidRDefault="00D17069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D17069" w:rsidRDefault="00563E1C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3969" w:type="dxa"/>
          </w:tcPr>
          <w:p w:rsidR="00D17069" w:rsidRDefault="00563E1C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а Е.В.</w:t>
            </w:r>
          </w:p>
        </w:tc>
        <w:tc>
          <w:tcPr>
            <w:tcW w:w="2551" w:type="dxa"/>
          </w:tcPr>
          <w:p w:rsidR="00D17069" w:rsidRDefault="00563E1C" w:rsidP="00B42F3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gramEnd"/>
          </w:p>
        </w:tc>
      </w:tr>
      <w:tr w:rsidR="00D17069" w:rsidTr="00003E6F">
        <w:tc>
          <w:tcPr>
            <w:tcW w:w="2552" w:type="dxa"/>
          </w:tcPr>
          <w:p w:rsidR="00D17069" w:rsidRDefault="00D17069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D17069" w:rsidRDefault="00D17069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D17069" w:rsidRDefault="00563E1C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3969" w:type="dxa"/>
          </w:tcPr>
          <w:p w:rsidR="00D17069" w:rsidRDefault="00563E1C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ру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М.</w:t>
            </w:r>
          </w:p>
        </w:tc>
        <w:tc>
          <w:tcPr>
            <w:tcW w:w="2551" w:type="dxa"/>
          </w:tcPr>
          <w:p w:rsidR="00D17069" w:rsidRDefault="00563E1C" w:rsidP="00B42F3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кономика</w:t>
            </w:r>
            <w:proofErr w:type="gramEnd"/>
          </w:p>
        </w:tc>
      </w:tr>
      <w:tr w:rsidR="00D17069" w:rsidTr="00003E6F">
        <w:tc>
          <w:tcPr>
            <w:tcW w:w="2552" w:type="dxa"/>
          </w:tcPr>
          <w:p w:rsidR="00D17069" w:rsidRDefault="00D17069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D17069" w:rsidRDefault="00D17069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D17069" w:rsidRDefault="00563E1C" w:rsidP="00C20C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3969" w:type="dxa"/>
          </w:tcPr>
          <w:p w:rsidR="00D17069" w:rsidRDefault="00563E1C" w:rsidP="00C20C5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ирнова Е.И.</w:t>
            </w:r>
          </w:p>
        </w:tc>
        <w:tc>
          <w:tcPr>
            <w:tcW w:w="2551" w:type="dxa"/>
          </w:tcPr>
          <w:p w:rsidR="00D17069" w:rsidRDefault="00D17069" w:rsidP="00B42F3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21DE" w:rsidRDefault="002D21DE" w:rsidP="00F5235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A4388" w:rsidRDefault="00CA4388" w:rsidP="00C20C5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sectPr w:rsidR="00CA4388" w:rsidSect="004900CC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6D"/>
    <w:rsid w:val="00006850"/>
    <w:rsid w:val="00043274"/>
    <w:rsid w:val="000475D4"/>
    <w:rsid w:val="00050CCA"/>
    <w:rsid w:val="0005238F"/>
    <w:rsid w:val="00077ED6"/>
    <w:rsid w:val="000A1F6D"/>
    <w:rsid w:val="000C0D48"/>
    <w:rsid w:val="000F051A"/>
    <w:rsid w:val="000F1250"/>
    <w:rsid w:val="001125BF"/>
    <w:rsid w:val="00124AC6"/>
    <w:rsid w:val="001853A1"/>
    <w:rsid w:val="00193C6B"/>
    <w:rsid w:val="001A5ECB"/>
    <w:rsid w:val="00221D35"/>
    <w:rsid w:val="00252C6C"/>
    <w:rsid w:val="0026245B"/>
    <w:rsid w:val="002D21DE"/>
    <w:rsid w:val="003027C2"/>
    <w:rsid w:val="00315766"/>
    <w:rsid w:val="00346656"/>
    <w:rsid w:val="00355344"/>
    <w:rsid w:val="00360ACC"/>
    <w:rsid w:val="00386CB1"/>
    <w:rsid w:val="003A7CB0"/>
    <w:rsid w:val="003B2F2C"/>
    <w:rsid w:val="003C7DC4"/>
    <w:rsid w:val="003D149E"/>
    <w:rsid w:val="00432208"/>
    <w:rsid w:val="00451B4C"/>
    <w:rsid w:val="0047025F"/>
    <w:rsid w:val="004900CC"/>
    <w:rsid w:val="004E50B2"/>
    <w:rsid w:val="0050747B"/>
    <w:rsid w:val="00525BDB"/>
    <w:rsid w:val="00537CC2"/>
    <w:rsid w:val="00544D1B"/>
    <w:rsid w:val="00563E1C"/>
    <w:rsid w:val="00577A7E"/>
    <w:rsid w:val="005A2408"/>
    <w:rsid w:val="005B486B"/>
    <w:rsid w:val="005E1D6A"/>
    <w:rsid w:val="0065219E"/>
    <w:rsid w:val="00672AAE"/>
    <w:rsid w:val="007111A7"/>
    <w:rsid w:val="00722D49"/>
    <w:rsid w:val="00750710"/>
    <w:rsid w:val="007644F3"/>
    <w:rsid w:val="007948D6"/>
    <w:rsid w:val="00802B8B"/>
    <w:rsid w:val="00827619"/>
    <w:rsid w:val="00877E5C"/>
    <w:rsid w:val="008A69FF"/>
    <w:rsid w:val="008F2545"/>
    <w:rsid w:val="00905E7E"/>
    <w:rsid w:val="00933932"/>
    <w:rsid w:val="00933ED0"/>
    <w:rsid w:val="00975A54"/>
    <w:rsid w:val="0098097A"/>
    <w:rsid w:val="00995846"/>
    <w:rsid w:val="009B5915"/>
    <w:rsid w:val="00A11DB1"/>
    <w:rsid w:val="00A37F66"/>
    <w:rsid w:val="00AA76AE"/>
    <w:rsid w:val="00B06EA3"/>
    <w:rsid w:val="00B16652"/>
    <w:rsid w:val="00B42F3D"/>
    <w:rsid w:val="00BA3A02"/>
    <w:rsid w:val="00BB2BCE"/>
    <w:rsid w:val="00BC3073"/>
    <w:rsid w:val="00BD5E1C"/>
    <w:rsid w:val="00BE2890"/>
    <w:rsid w:val="00BF655A"/>
    <w:rsid w:val="00C04BA9"/>
    <w:rsid w:val="00C04DE6"/>
    <w:rsid w:val="00C20C5A"/>
    <w:rsid w:val="00C32F1A"/>
    <w:rsid w:val="00C47372"/>
    <w:rsid w:val="00C53AC1"/>
    <w:rsid w:val="00C567F9"/>
    <w:rsid w:val="00C608BB"/>
    <w:rsid w:val="00C72EB0"/>
    <w:rsid w:val="00CA4388"/>
    <w:rsid w:val="00CA66A7"/>
    <w:rsid w:val="00CA7835"/>
    <w:rsid w:val="00CC083F"/>
    <w:rsid w:val="00D16126"/>
    <w:rsid w:val="00D17069"/>
    <w:rsid w:val="00D55604"/>
    <w:rsid w:val="00DB6C76"/>
    <w:rsid w:val="00E22739"/>
    <w:rsid w:val="00E5491B"/>
    <w:rsid w:val="00E765FC"/>
    <w:rsid w:val="00E804E6"/>
    <w:rsid w:val="00EA3E4D"/>
    <w:rsid w:val="00ED56BE"/>
    <w:rsid w:val="00EE7A94"/>
    <w:rsid w:val="00EF3D28"/>
    <w:rsid w:val="00F0386B"/>
    <w:rsid w:val="00F25BFA"/>
    <w:rsid w:val="00F42D13"/>
    <w:rsid w:val="00F52357"/>
    <w:rsid w:val="00F963D9"/>
    <w:rsid w:val="00FD138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0105C-73F1-4199-B660-5A7BAE68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F6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2F73-FE98-4D2F-ACBE-ACB3D05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11T08:32:00Z</cp:lastPrinted>
  <dcterms:created xsi:type="dcterms:W3CDTF">2016-11-14T07:34:00Z</dcterms:created>
  <dcterms:modified xsi:type="dcterms:W3CDTF">2016-11-14T07:34:00Z</dcterms:modified>
</cp:coreProperties>
</file>